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07" w:rsidRPr="00B94CEA" w:rsidRDefault="00DD7DE0" w:rsidP="00F51C07">
      <w:pPr>
        <w:rPr>
          <w:rFonts w:ascii="ＭＳ ゴシック" w:eastAsia="ＭＳ ゴシック" w:hAnsi="ＭＳ ゴシック"/>
        </w:rPr>
      </w:pPr>
      <w:r w:rsidRPr="00F14E09">
        <w:rPr>
          <w:rFonts w:ascii="ＭＳ ゴシック" w:eastAsia="ＭＳ ゴシック" w:hAnsi="ＭＳ ゴシック" w:hint="eastAsia"/>
          <w:b/>
        </w:rPr>
        <w:t>様式第</w:t>
      </w:r>
      <w:r w:rsidR="00A75C9F" w:rsidRPr="00F14E09">
        <w:rPr>
          <w:rFonts w:ascii="ＭＳ ゴシック" w:eastAsia="ＭＳ ゴシック" w:hAnsi="ＭＳ ゴシック"/>
          <w:b/>
        </w:rPr>
        <w:t>2</w:t>
      </w:r>
      <w:r w:rsidR="00A75C9F" w:rsidRPr="00F14E09">
        <w:rPr>
          <w:rFonts w:ascii="ＭＳ ゴシック" w:eastAsia="ＭＳ ゴシック" w:hAnsi="ＭＳ ゴシック" w:hint="eastAsia"/>
          <w:b/>
        </w:rPr>
        <w:t>7</w:t>
      </w:r>
      <w:r w:rsidR="00F51C07" w:rsidRPr="00F14E09">
        <w:rPr>
          <w:rFonts w:ascii="ＭＳ ゴシック" w:eastAsia="ＭＳ ゴシック" w:hAnsi="ＭＳ ゴシック" w:hint="eastAsia"/>
          <w:b/>
        </w:rPr>
        <w:t>号</w:t>
      </w:r>
      <w:r w:rsidR="00F51C07" w:rsidRPr="00B94CE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B94CEA">
        <w:rPr>
          <w:rFonts w:ascii="ＭＳ ゴシック" w:eastAsia="ＭＳ ゴシック" w:hAnsi="ＭＳ ゴシック" w:hint="eastAsia"/>
          <w:sz w:val="20"/>
          <w:szCs w:val="20"/>
        </w:rPr>
        <w:t>第９</w:t>
      </w:r>
      <w:r w:rsidR="00F51C07" w:rsidRPr="00B94CEA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Pr="00B94CEA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F51C07" w:rsidRPr="00B94CE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51C07" w:rsidRPr="00B94CEA" w:rsidRDefault="00F51C07" w:rsidP="00F51C07"/>
    <w:p w:rsidR="00F51C07" w:rsidRPr="00B94CEA" w:rsidRDefault="00E007CE" w:rsidP="00F51C07">
      <w:pPr>
        <w:jc w:val="center"/>
      </w:pPr>
      <w:r w:rsidRPr="00B94CEA">
        <w:rPr>
          <w:rFonts w:hint="eastAsia"/>
        </w:rPr>
        <w:t>存続期間延長に関する</w:t>
      </w:r>
      <w:r w:rsidR="00A75C9F" w:rsidRPr="00B94CEA">
        <w:rPr>
          <w:rFonts w:hint="eastAsia"/>
        </w:rPr>
        <w:t>異議</w:t>
      </w:r>
      <w:r w:rsidR="00F51C07" w:rsidRPr="00B94CEA">
        <w:rPr>
          <w:rFonts w:hint="eastAsia"/>
        </w:rPr>
        <w:t>申出書</w:t>
      </w:r>
    </w:p>
    <w:p w:rsidR="00F51C07" w:rsidRPr="00B94CEA" w:rsidRDefault="00F51C07" w:rsidP="00F51C07"/>
    <w:p w:rsidR="00F51C07" w:rsidRPr="00B94CEA" w:rsidRDefault="00DE35AD" w:rsidP="00DE35AD">
      <w:pPr>
        <w:ind w:firstLineChars="3400" w:firstLine="7140"/>
      </w:pPr>
      <w:r w:rsidRPr="00B94CEA">
        <w:rPr>
          <w:rFonts w:hint="eastAsia"/>
        </w:rPr>
        <w:t xml:space="preserve">　　年　　月　　日</w:t>
      </w:r>
    </w:p>
    <w:p w:rsidR="00F51C07" w:rsidRPr="00B94CEA" w:rsidRDefault="00F51C07" w:rsidP="00F51C07"/>
    <w:p w:rsidR="00F51C07" w:rsidRPr="00B94CEA" w:rsidRDefault="00DD7DE0" w:rsidP="00F51C07">
      <w:r w:rsidRPr="00B94CEA">
        <w:rPr>
          <w:rFonts w:hint="eastAsia"/>
        </w:rPr>
        <w:t xml:space="preserve">　福島県知事</w:t>
      </w:r>
    </w:p>
    <w:p w:rsidR="00F51C07" w:rsidRPr="00B94CEA" w:rsidRDefault="00F51C07" w:rsidP="00F51C07"/>
    <w:p w:rsidR="00F51C07" w:rsidRPr="00B94CEA" w:rsidRDefault="00DD7DE0" w:rsidP="00F51C07">
      <w:pPr>
        <w:ind w:firstLineChars="2600" w:firstLine="5460"/>
      </w:pPr>
      <w:r w:rsidRPr="00B94CEA">
        <w:rPr>
          <w:rFonts w:hint="eastAsia"/>
        </w:rPr>
        <w:t xml:space="preserve">住所　</w:t>
      </w:r>
    </w:p>
    <w:p w:rsidR="007507CF" w:rsidRPr="00B94CEA" w:rsidRDefault="007507CF" w:rsidP="00F51C07">
      <w:pPr>
        <w:ind w:firstLineChars="2600" w:firstLine="5460"/>
      </w:pPr>
    </w:p>
    <w:p w:rsidR="00F51C07" w:rsidRPr="00B94CEA" w:rsidRDefault="00DD7DE0" w:rsidP="00F51C07">
      <w:pPr>
        <w:ind w:firstLineChars="2600" w:firstLine="5460"/>
      </w:pPr>
      <w:r w:rsidRPr="00B94CEA">
        <w:rPr>
          <w:rFonts w:hint="eastAsia"/>
        </w:rPr>
        <w:t xml:space="preserve">氏名　　　　　　　　　　</w:t>
      </w:r>
      <w:r w:rsidR="00F51C07" w:rsidRPr="00B94CEA">
        <w:rPr>
          <w:rFonts w:hint="eastAsia"/>
        </w:rPr>
        <w:t xml:space="preserve">　　　</w:t>
      </w:r>
    </w:p>
    <w:p w:rsidR="00F51C07" w:rsidRPr="00B94CEA" w:rsidRDefault="00F51C07" w:rsidP="00F51C07"/>
    <w:p w:rsidR="00F51C07" w:rsidRPr="00B94CEA" w:rsidRDefault="00F51C07" w:rsidP="00F51C07"/>
    <w:p w:rsidR="00F51C07" w:rsidRPr="00B94CEA" w:rsidRDefault="00DD7DE0" w:rsidP="00F51C07">
      <w:r w:rsidRPr="00B94CEA">
        <w:rPr>
          <w:rFonts w:hint="eastAsia"/>
        </w:rPr>
        <w:t xml:space="preserve">　　　</w:t>
      </w:r>
      <w:r w:rsidR="00DE35AD" w:rsidRPr="00B94CEA">
        <w:rPr>
          <w:rFonts w:hint="eastAsia"/>
        </w:rPr>
        <w:t xml:space="preserve">　　</w:t>
      </w:r>
      <w:r w:rsidRPr="00B94CEA">
        <w:rPr>
          <w:rFonts w:hint="eastAsia"/>
        </w:rPr>
        <w:t>年</w:t>
      </w:r>
      <w:r w:rsidR="00DE35AD" w:rsidRPr="00B94CEA">
        <w:rPr>
          <w:rFonts w:hint="eastAsia"/>
        </w:rPr>
        <w:t xml:space="preserve">　</w:t>
      </w:r>
      <w:r w:rsidRPr="00B94CEA">
        <w:rPr>
          <w:rFonts w:hint="eastAsia"/>
        </w:rPr>
        <w:t xml:space="preserve">　月</w:t>
      </w:r>
      <w:r w:rsidR="00DE35AD" w:rsidRPr="00B94CEA">
        <w:rPr>
          <w:rFonts w:hint="eastAsia"/>
        </w:rPr>
        <w:t xml:space="preserve">　</w:t>
      </w:r>
      <w:r w:rsidRPr="00B94CEA">
        <w:rPr>
          <w:rFonts w:hint="eastAsia"/>
        </w:rPr>
        <w:t xml:space="preserve">　日付けで公告（通知）のあった</w:t>
      </w:r>
      <w:r w:rsidR="00DE35AD" w:rsidRPr="00B94CEA">
        <w:rPr>
          <w:rFonts w:hint="eastAsia"/>
        </w:rPr>
        <w:t xml:space="preserve">　　市</w:t>
      </w:r>
      <w:r w:rsidR="00F51C07" w:rsidRPr="00B94CEA">
        <w:rPr>
          <w:rFonts w:hint="eastAsia"/>
        </w:rPr>
        <w:t>長</w:t>
      </w:r>
      <w:r w:rsidR="00DE35AD" w:rsidRPr="00B94CEA">
        <w:rPr>
          <w:rFonts w:hint="eastAsia"/>
        </w:rPr>
        <w:t>（町村長）</w:t>
      </w:r>
      <w:r w:rsidR="00F51C07" w:rsidRPr="00B94CEA">
        <w:rPr>
          <w:rFonts w:hint="eastAsia"/>
        </w:rPr>
        <w:t>による申請について、下記のとおり異議を申し出ます。</w:t>
      </w:r>
    </w:p>
    <w:p w:rsidR="00F51C07" w:rsidRPr="00B94CEA" w:rsidRDefault="00F51C07" w:rsidP="00F51C07"/>
    <w:p w:rsidR="00F51C07" w:rsidRPr="00B94CEA" w:rsidRDefault="00F51C07" w:rsidP="00F51C07">
      <w:pPr>
        <w:pStyle w:val="a7"/>
      </w:pPr>
      <w:r w:rsidRPr="00B94CEA">
        <w:rPr>
          <w:rFonts w:hint="eastAsia"/>
        </w:rPr>
        <w:t>記</w:t>
      </w:r>
    </w:p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１　特定農業用ため池の名称</w:t>
      </w:r>
    </w:p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２　特定農業用ため池の所在地</w:t>
      </w:r>
    </w:p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３　申出者による特定農業用ため池の管理の状況</w:t>
      </w:r>
    </w:p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４　申出の趣旨及びその理由</w:t>
      </w:r>
    </w:p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５　その他参考となるべき事項</w:t>
      </w:r>
    </w:p>
    <w:p w:rsidR="00F51C07" w:rsidRPr="00B94CEA" w:rsidRDefault="00F51C07" w:rsidP="00F51C07"/>
    <w:p w:rsidR="00F51C07" w:rsidRPr="00B94CEA" w:rsidRDefault="00F51C07" w:rsidP="00F51C07"/>
    <w:p w:rsidR="00F51C07" w:rsidRPr="00B94CEA" w:rsidRDefault="00F51C07" w:rsidP="00F51C07"/>
    <w:p w:rsidR="00F51C07" w:rsidRPr="00B94CEA" w:rsidRDefault="00F51C07" w:rsidP="00F51C07"/>
    <w:p w:rsidR="00F51C07" w:rsidRPr="00B94CEA" w:rsidRDefault="00F51C07" w:rsidP="00F51C07"/>
    <w:p w:rsidR="00141653" w:rsidRPr="00B94CEA" w:rsidRDefault="00141653" w:rsidP="00141653"/>
    <w:p w:rsidR="00F51C07" w:rsidRPr="00B94CEA" w:rsidRDefault="00F51C07" w:rsidP="00F51C07"/>
    <w:p w:rsidR="00F51C07" w:rsidRPr="00B94CEA" w:rsidRDefault="00F51C07" w:rsidP="00F51C07">
      <w:r w:rsidRPr="00B94CEA">
        <w:rPr>
          <w:rFonts w:hint="eastAsia"/>
        </w:rPr>
        <w:t>［添付資料］</w:t>
      </w:r>
    </w:p>
    <w:p w:rsidR="00F51C07" w:rsidRPr="00B94CEA" w:rsidRDefault="00141653" w:rsidP="00F51C07">
      <w:r w:rsidRPr="00B94CEA">
        <w:rPr>
          <w:rFonts w:hint="eastAsia"/>
        </w:rPr>
        <w:t xml:space="preserve">　　</w:t>
      </w:r>
      <w:r w:rsidR="00F51C07" w:rsidRPr="00B94CEA">
        <w:rPr>
          <w:rFonts w:hint="eastAsia"/>
        </w:rPr>
        <w:t xml:space="preserve">　申出者の所有権を証する書類</w:t>
      </w:r>
    </w:p>
    <w:p w:rsidR="00F51C07" w:rsidRPr="00B94CEA" w:rsidRDefault="00F51C07" w:rsidP="00F51C07"/>
    <w:p w:rsidR="00F51C07" w:rsidRPr="00B94CEA" w:rsidRDefault="00DE35AD" w:rsidP="00221DB3">
      <w:pPr>
        <w:rPr>
          <w:rFonts w:hint="eastAsia"/>
        </w:rPr>
      </w:pPr>
      <w:r w:rsidRPr="00B94CEA">
        <w:rPr>
          <w:rFonts w:hint="eastAsia"/>
        </w:rPr>
        <w:t>備考</w:t>
      </w:r>
      <w:r w:rsidRPr="00B94CEA">
        <w:t xml:space="preserve">　用紙の大きさは、日本産業規格Ａ列４番とし、縦長にして使用すること。</w:t>
      </w:r>
      <w:bookmarkStart w:id="0" w:name="_GoBack"/>
      <w:bookmarkEnd w:id="0"/>
    </w:p>
    <w:sectPr w:rsidR="00F51C07" w:rsidRPr="00B94CEA" w:rsidSect="00223127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847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A56F43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C4E3D0E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4548C"/>
    <w:rsid w:val="000B4AB9"/>
    <w:rsid w:val="000B7821"/>
    <w:rsid w:val="00141653"/>
    <w:rsid w:val="001749D3"/>
    <w:rsid w:val="001B06A5"/>
    <w:rsid w:val="00205D38"/>
    <w:rsid w:val="00206CC3"/>
    <w:rsid w:val="00221DB3"/>
    <w:rsid w:val="00223127"/>
    <w:rsid w:val="00274057"/>
    <w:rsid w:val="0034559A"/>
    <w:rsid w:val="0045304C"/>
    <w:rsid w:val="00601D03"/>
    <w:rsid w:val="006E51B5"/>
    <w:rsid w:val="007507CF"/>
    <w:rsid w:val="00783BB9"/>
    <w:rsid w:val="00786DB0"/>
    <w:rsid w:val="007D16E3"/>
    <w:rsid w:val="0085217B"/>
    <w:rsid w:val="008A63FB"/>
    <w:rsid w:val="008D10C3"/>
    <w:rsid w:val="008D6F99"/>
    <w:rsid w:val="008E42A5"/>
    <w:rsid w:val="00934C61"/>
    <w:rsid w:val="00974BBE"/>
    <w:rsid w:val="009D6DF3"/>
    <w:rsid w:val="00A11F9C"/>
    <w:rsid w:val="00A134DD"/>
    <w:rsid w:val="00A67EF7"/>
    <w:rsid w:val="00A75C9F"/>
    <w:rsid w:val="00A76F1E"/>
    <w:rsid w:val="00A83D31"/>
    <w:rsid w:val="00A971F6"/>
    <w:rsid w:val="00B94CEA"/>
    <w:rsid w:val="00BF3B66"/>
    <w:rsid w:val="00CF039F"/>
    <w:rsid w:val="00D05124"/>
    <w:rsid w:val="00D517CC"/>
    <w:rsid w:val="00D760D5"/>
    <w:rsid w:val="00DD7DE0"/>
    <w:rsid w:val="00DE35AD"/>
    <w:rsid w:val="00DF196B"/>
    <w:rsid w:val="00E007CE"/>
    <w:rsid w:val="00E27380"/>
    <w:rsid w:val="00E56055"/>
    <w:rsid w:val="00F14C11"/>
    <w:rsid w:val="00F14E09"/>
    <w:rsid w:val="00F51C07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84D89"/>
  <w15:docId w15:val="{29D12DCD-55E6-42B7-9E06-A80E9157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A8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E5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DF43-4685-4EB6-8197-B468B86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2</cp:revision>
  <cp:lastPrinted>2021-03-11T08:39:00Z</cp:lastPrinted>
  <dcterms:created xsi:type="dcterms:W3CDTF">2021-07-15T00:57:00Z</dcterms:created>
  <dcterms:modified xsi:type="dcterms:W3CDTF">2021-07-15T00:57:00Z</dcterms:modified>
</cp:coreProperties>
</file>